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7C9AD" w14:textId="069B0397" w:rsidR="00C37C51" w:rsidRPr="00C37C51" w:rsidRDefault="00C37C51" w:rsidP="00C37C51">
      <w:pPr>
        <w:spacing w:after="0"/>
        <w:jc w:val="right"/>
        <w:rPr>
          <w:rFonts w:ascii="Arial" w:eastAsia="Times New Roman" w:hAnsi="Arial" w:cs="Arial"/>
          <w:sz w:val="24"/>
        </w:rPr>
      </w:pPr>
      <w:r w:rsidRPr="00C37C51">
        <w:rPr>
          <w:rFonts w:ascii="Arial" w:eastAsia="Times New Roman" w:hAnsi="Arial" w:cs="Arial"/>
        </w:rPr>
        <w:t>P</w:t>
      </w:r>
      <w:r w:rsidR="005051FC" w:rsidRPr="00C37C51">
        <w:rPr>
          <w:rFonts w:ascii="Arial" w:eastAsia="Times New Roman" w:hAnsi="Arial" w:cs="Arial"/>
          <w:sz w:val="24"/>
        </w:rPr>
        <w:t>olanów, dnia 30</w:t>
      </w:r>
      <w:r w:rsidR="00DD08C4" w:rsidRPr="00C37C51">
        <w:rPr>
          <w:rFonts w:ascii="Arial" w:eastAsia="Times New Roman" w:hAnsi="Arial" w:cs="Arial"/>
          <w:sz w:val="24"/>
        </w:rPr>
        <w:t xml:space="preserve"> października 2021 r.</w:t>
      </w:r>
    </w:p>
    <w:p w14:paraId="2A07F06A" w14:textId="7100CB3C" w:rsidR="00482175" w:rsidRPr="00C37C51" w:rsidRDefault="005051FC" w:rsidP="00C37C51">
      <w:pPr>
        <w:spacing w:after="480"/>
        <w:rPr>
          <w:rFonts w:ascii="Arial" w:hAnsi="Arial" w:cs="Arial"/>
        </w:rPr>
      </w:pPr>
      <w:r w:rsidRPr="00C37C51">
        <w:rPr>
          <w:rFonts w:ascii="Arial" w:eastAsia="Times New Roman" w:hAnsi="Arial" w:cs="Arial"/>
          <w:sz w:val="24"/>
        </w:rPr>
        <w:t>L.dz. 1990.2021</w:t>
      </w:r>
    </w:p>
    <w:p w14:paraId="11CB7C9F" w14:textId="238A449A" w:rsidR="00482175" w:rsidRPr="00C37C51" w:rsidRDefault="00DD08C4" w:rsidP="00C37C51">
      <w:pPr>
        <w:spacing w:after="480"/>
        <w:jc w:val="center"/>
        <w:rPr>
          <w:rFonts w:ascii="Arial" w:eastAsia="Times New Roman" w:hAnsi="Arial" w:cs="Arial"/>
          <w:sz w:val="24"/>
        </w:rPr>
      </w:pPr>
      <w:r w:rsidRPr="00C37C51">
        <w:rPr>
          <w:rFonts w:ascii="Arial" w:eastAsia="Times New Roman" w:hAnsi="Arial" w:cs="Arial"/>
          <w:sz w:val="24"/>
        </w:rPr>
        <w:t xml:space="preserve">Dotyczy: </w:t>
      </w:r>
      <w:r w:rsidR="005051FC" w:rsidRPr="00C37C51">
        <w:rPr>
          <w:rFonts w:ascii="Arial" w:eastAsia="Times New Roman" w:hAnsi="Arial" w:cs="Arial"/>
          <w:sz w:val="24"/>
        </w:rPr>
        <w:t xml:space="preserve">Postępowania o udzielenie zamówienia klasycznego </w:t>
      </w:r>
      <w:r w:rsidR="005051FC" w:rsidRPr="00C37C51">
        <w:rPr>
          <w:rFonts w:ascii="Arial" w:eastAsia="Times New Roman" w:hAnsi="Arial" w:cs="Arial"/>
          <w:sz w:val="24"/>
        </w:rPr>
        <w:br/>
        <w:t xml:space="preserve">o wartości mniejszej niż progi unijne </w:t>
      </w:r>
      <w:r w:rsidR="005051FC" w:rsidRPr="00C37C51">
        <w:rPr>
          <w:rFonts w:ascii="Arial" w:eastAsia="Times New Roman" w:hAnsi="Arial" w:cs="Arial"/>
          <w:sz w:val="24"/>
        </w:rPr>
        <w:br/>
        <w:t xml:space="preserve">prowadzonym przez Zakład Usług Komunalnych w Polanowie </w:t>
      </w:r>
      <w:r w:rsidRPr="00C37C51">
        <w:rPr>
          <w:rFonts w:ascii="Arial" w:eastAsia="Times New Roman" w:hAnsi="Arial" w:cs="Arial"/>
          <w:sz w:val="24"/>
        </w:rPr>
        <w:t>pn.  „Dostawa energii elektrycznej”</w:t>
      </w:r>
    </w:p>
    <w:p w14:paraId="1D787D05" w14:textId="0A374D3E" w:rsidR="00482175" w:rsidRPr="00C37C51" w:rsidRDefault="00DD08C4" w:rsidP="00C37C51">
      <w:pPr>
        <w:pStyle w:val="Nagwek1"/>
        <w:spacing w:after="240"/>
        <w:ind w:right="6"/>
        <w:rPr>
          <w:rFonts w:ascii="Arial" w:hAnsi="Arial" w:cs="Arial"/>
        </w:rPr>
      </w:pPr>
      <w:r w:rsidRPr="00C37C51">
        <w:rPr>
          <w:rFonts w:ascii="Arial" w:hAnsi="Arial" w:cs="Arial"/>
        </w:rPr>
        <w:t>INFORMACJA Z OTWARCIA OFERT</w:t>
      </w:r>
    </w:p>
    <w:p w14:paraId="4C2BD5AC" w14:textId="02541AB1" w:rsidR="00482175" w:rsidRPr="00C37C51" w:rsidRDefault="00DD08C4" w:rsidP="00C37C51">
      <w:pPr>
        <w:spacing w:after="240"/>
        <w:ind w:firstLine="709"/>
        <w:rPr>
          <w:rFonts w:ascii="Arial" w:eastAsia="Times New Roman" w:hAnsi="Arial" w:cs="Arial"/>
          <w:sz w:val="24"/>
        </w:rPr>
      </w:pPr>
      <w:r w:rsidRPr="00C37C51">
        <w:rPr>
          <w:rFonts w:ascii="Arial" w:eastAsia="Times New Roman" w:hAnsi="Arial" w:cs="Arial"/>
          <w:sz w:val="24"/>
        </w:rPr>
        <w:t xml:space="preserve">Na podstawie art. 222 ust. 5 ustawy z dnia 11 września 2019 r. – Prawo zamówień publicznych (tj. Dz. U. z 2021, poz. 1129 z </w:t>
      </w:r>
      <w:proofErr w:type="spellStart"/>
      <w:r w:rsidRPr="00C37C51">
        <w:rPr>
          <w:rFonts w:ascii="Arial" w:eastAsia="Times New Roman" w:hAnsi="Arial" w:cs="Arial"/>
          <w:sz w:val="24"/>
        </w:rPr>
        <w:t>późn</w:t>
      </w:r>
      <w:proofErr w:type="spellEnd"/>
      <w:r w:rsidRPr="00C37C51">
        <w:rPr>
          <w:rFonts w:ascii="Arial" w:eastAsia="Times New Roman" w:hAnsi="Arial" w:cs="Arial"/>
          <w:sz w:val="24"/>
        </w:rPr>
        <w:t>. zm.), Zamawiający informuje, że do upływu terminu składania ofert, w postępowaniu o udzielenie zamówienia, złożone zostały następujące oferty:</w:t>
      </w:r>
    </w:p>
    <w:tbl>
      <w:tblPr>
        <w:tblStyle w:val="TableGrid"/>
        <w:tblW w:w="9459" w:type="dxa"/>
        <w:tblInd w:w="-108" w:type="dxa"/>
        <w:tblCellMar>
          <w:top w:w="62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95"/>
        <w:gridCol w:w="4595"/>
        <w:gridCol w:w="3969"/>
      </w:tblGrid>
      <w:tr w:rsidR="00482175" w:rsidRPr="00C37C51" w14:paraId="5BD43F7E" w14:textId="77777777" w:rsidTr="00C37C51">
        <w:trPr>
          <w:trHeight w:val="56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0345" w14:textId="77777777" w:rsidR="00482175" w:rsidRPr="00C37C51" w:rsidRDefault="00DD08C4" w:rsidP="00C37C51">
            <w:pPr>
              <w:jc w:val="center"/>
              <w:rPr>
                <w:rFonts w:ascii="Arial" w:hAnsi="Arial" w:cs="Arial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 xml:space="preserve">Nr Oferty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75B76" w14:textId="77777777" w:rsidR="00482175" w:rsidRPr="00C37C51" w:rsidRDefault="00DD08C4" w:rsidP="00C37C51">
            <w:pPr>
              <w:ind w:right="65"/>
              <w:jc w:val="center"/>
              <w:rPr>
                <w:rFonts w:ascii="Arial" w:hAnsi="Arial" w:cs="Arial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 xml:space="preserve">Nazwa i adres Oferent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9F32" w14:textId="77777777" w:rsidR="00482175" w:rsidRPr="00C37C51" w:rsidRDefault="00DD08C4" w:rsidP="00C37C51">
            <w:pPr>
              <w:ind w:right="61"/>
              <w:jc w:val="center"/>
              <w:rPr>
                <w:rFonts w:ascii="Arial" w:hAnsi="Arial" w:cs="Arial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 xml:space="preserve">Cena 100% </w:t>
            </w:r>
          </w:p>
        </w:tc>
      </w:tr>
      <w:tr w:rsidR="00482175" w:rsidRPr="00C37C51" w14:paraId="2CEBB399" w14:textId="77777777" w:rsidTr="00C37C51">
        <w:trPr>
          <w:trHeight w:val="194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4A80D" w14:textId="77777777" w:rsidR="00482175" w:rsidRPr="00C37C51" w:rsidRDefault="00DD08C4" w:rsidP="00C37C51">
            <w:pPr>
              <w:ind w:right="60"/>
              <w:jc w:val="center"/>
              <w:rPr>
                <w:rFonts w:ascii="Arial" w:hAnsi="Arial" w:cs="Arial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1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EE69" w14:textId="77777777" w:rsidR="0018372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INNOGY POLSKA S.A.</w:t>
            </w:r>
          </w:p>
          <w:p w14:paraId="6A6A1D5D" w14:textId="77777777" w:rsidR="0018372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ul. Wybrzeże Kościuszkowskie   41</w:t>
            </w:r>
          </w:p>
          <w:p w14:paraId="03F5764B" w14:textId="77777777" w:rsidR="0048217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00-347 Warszaw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D83C" w14:textId="77777777" w:rsidR="00482175" w:rsidRPr="00C37C51" w:rsidRDefault="00DD08C4" w:rsidP="00C37C51">
            <w:pPr>
              <w:ind w:right="63"/>
              <w:jc w:val="center"/>
              <w:rPr>
                <w:rFonts w:ascii="Arial" w:hAnsi="Arial" w:cs="Arial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Cena netto</w:t>
            </w:r>
          </w:p>
          <w:p w14:paraId="5FBF7074" w14:textId="77777777" w:rsidR="00482175" w:rsidRPr="00C37C51" w:rsidRDefault="00DD08C4" w:rsidP="00C37C51">
            <w:pPr>
              <w:jc w:val="center"/>
              <w:rPr>
                <w:rFonts w:ascii="Arial" w:hAnsi="Arial" w:cs="Arial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1 kWh energii elektrycznej</w:t>
            </w:r>
          </w:p>
          <w:p w14:paraId="4E49F951" w14:textId="77777777" w:rsidR="00482175" w:rsidRPr="00C37C51" w:rsidRDefault="00CB7252" w:rsidP="00C37C51">
            <w:pPr>
              <w:ind w:right="2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C37C51">
              <w:rPr>
                <w:rFonts w:ascii="Arial" w:eastAsia="Times New Roman" w:hAnsi="Arial" w:cs="Arial"/>
                <w:b/>
                <w:sz w:val="24"/>
              </w:rPr>
              <w:t>0,6100</w:t>
            </w:r>
          </w:p>
          <w:p w14:paraId="06EE76D7" w14:textId="77777777" w:rsidR="00482175" w:rsidRPr="00C37C51" w:rsidRDefault="00DD08C4" w:rsidP="00C37C51">
            <w:pPr>
              <w:ind w:right="64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Wartość brutto</w:t>
            </w:r>
          </w:p>
          <w:p w14:paraId="0551C47D" w14:textId="77777777" w:rsidR="00482175" w:rsidRPr="00C37C51" w:rsidRDefault="00CB7252" w:rsidP="00C37C51">
            <w:pPr>
              <w:ind w:right="60"/>
              <w:jc w:val="center"/>
              <w:rPr>
                <w:rFonts w:ascii="Arial" w:hAnsi="Arial" w:cs="Arial"/>
                <w:b/>
              </w:rPr>
            </w:pPr>
            <w:r w:rsidRPr="00C37C51">
              <w:rPr>
                <w:rFonts w:ascii="Arial" w:eastAsia="Times New Roman" w:hAnsi="Arial" w:cs="Arial"/>
                <w:b/>
                <w:sz w:val="24"/>
              </w:rPr>
              <w:t>322 629,00</w:t>
            </w:r>
          </w:p>
        </w:tc>
      </w:tr>
      <w:tr w:rsidR="00482175" w:rsidRPr="00C37C51" w14:paraId="1D0CD28E" w14:textId="77777777" w:rsidTr="00C37C51">
        <w:trPr>
          <w:trHeight w:val="194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B34B" w14:textId="77777777" w:rsidR="00482175" w:rsidRPr="00C37C51" w:rsidRDefault="00DD08C4" w:rsidP="00C37C51">
            <w:pPr>
              <w:ind w:right="60"/>
              <w:jc w:val="center"/>
              <w:rPr>
                <w:rFonts w:ascii="Arial" w:hAnsi="Arial" w:cs="Arial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2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45BA" w14:textId="77777777" w:rsidR="0018372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ELEKTRA SA</w:t>
            </w:r>
          </w:p>
          <w:p w14:paraId="129B9F41" w14:textId="77777777" w:rsidR="0018372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ul. Skierniewicka   10a</w:t>
            </w:r>
          </w:p>
          <w:p w14:paraId="77393A4E" w14:textId="77777777" w:rsidR="00482175" w:rsidRPr="00C37C51" w:rsidRDefault="00183725" w:rsidP="00C37C51">
            <w:pPr>
              <w:ind w:firstLine="709"/>
              <w:jc w:val="center"/>
              <w:rPr>
                <w:rFonts w:ascii="Arial" w:hAnsi="Arial" w:cs="Arial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01-230</w:t>
            </w:r>
            <w:r w:rsidR="00DD08C4" w:rsidRPr="00C37C51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C37C51">
              <w:rPr>
                <w:rFonts w:ascii="Arial" w:eastAsia="Times New Roman" w:hAnsi="Arial" w:cs="Arial"/>
                <w:sz w:val="24"/>
              </w:rPr>
              <w:t>Warszaw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BD4B" w14:textId="77777777" w:rsidR="00482175" w:rsidRPr="00C37C51" w:rsidRDefault="00DD08C4" w:rsidP="00C37C51">
            <w:pPr>
              <w:ind w:right="63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Cena netto</w:t>
            </w:r>
          </w:p>
          <w:p w14:paraId="3E30C2EF" w14:textId="77777777" w:rsidR="00482175" w:rsidRPr="00C37C51" w:rsidRDefault="00DD08C4" w:rsidP="00C37C51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1 kWh energii elektrycznej</w:t>
            </w:r>
          </w:p>
          <w:p w14:paraId="6FB318BF" w14:textId="77777777" w:rsidR="00482175" w:rsidRPr="00C37C51" w:rsidRDefault="00CB7252" w:rsidP="00C37C51">
            <w:pPr>
              <w:ind w:right="2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C37C51">
              <w:rPr>
                <w:rFonts w:ascii="Arial" w:eastAsia="Times New Roman" w:hAnsi="Arial" w:cs="Arial"/>
                <w:b/>
                <w:sz w:val="24"/>
              </w:rPr>
              <w:t>0,6440</w:t>
            </w:r>
          </w:p>
          <w:p w14:paraId="44C953FE" w14:textId="77777777" w:rsidR="00482175" w:rsidRPr="00C37C51" w:rsidRDefault="00DD08C4" w:rsidP="00C37C51">
            <w:pPr>
              <w:ind w:right="64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Wartość brutto</w:t>
            </w:r>
          </w:p>
          <w:p w14:paraId="7AA813CE" w14:textId="77777777" w:rsidR="00482175" w:rsidRPr="00C37C51" w:rsidRDefault="00CB7252" w:rsidP="00C37C51">
            <w:pPr>
              <w:ind w:right="6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C37C51">
              <w:rPr>
                <w:rFonts w:ascii="Arial" w:eastAsia="Times New Roman" w:hAnsi="Arial" w:cs="Arial"/>
                <w:b/>
                <w:sz w:val="24"/>
              </w:rPr>
              <w:t>340 611,60</w:t>
            </w:r>
          </w:p>
        </w:tc>
      </w:tr>
      <w:tr w:rsidR="00183725" w:rsidRPr="00C37C51" w14:paraId="78176C11" w14:textId="77777777" w:rsidTr="00C37C51">
        <w:trPr>
          <w:trHeight w:val="194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649DC" w14:textId="77777777" w:rsidR="00183725" w:rsidRPr="00C37C51" w:rsidRDefault="00183725" w:rsidP="00C37C51">
            <w:pPr>
              <w:ind w:right="2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3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4034" w14:textId="77777777" w:rsidR="0018372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 xml:space="preserve">RENPRO Sp. z </w:t>
            </w:r>
            <w:proofErr w:type="spellStart"/>
            <w:r w:rsidRPr="00C37C51">
              <w:rPr>
                <w:rFonts w:ascii="Arial" w:eastAsia="Times New Roman" w:hAnsi="Arial" w:cs="Arial"/>
                <w:sz w:val="24"/>
              </w:rPr>
              <w:t>o.o</w:t>
            </w:r>
            <w:proofErr w:type="spellEnd"/>
          </w:p>
          <w:p w14:paraId="17B80F71" w14:textId="77777777" w:rsidR="0018372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ul. Małopolska   43</w:t>
            </w:r>
          </w:p>
          <w:p w14:paraId="0B3521F8" w14:textId="77777777" w:rsidR="0018372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70-515 Szczeci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D840" w14:textId="77777777" w:rsidR="00183725" w:rsidRPr="00C37C51" w:rsidRDefault="00183725" w:rsidP="00C37C51">
            <w:pPr>
              <w:ind w:right="63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Cena netto</w:t>
            </w:r>
          </w:p>
          <w:p w14:paraId="07C8C8B9" w14:textId="77777777" w:rsidR="00183725" w:rsidRPr="00C37C51" w:rsidRDefault="00183725" w:rsidP="00C37C51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1 kWh energii elektrycznej</w:t>
            </w:r>
          </w:p>
          <w:p w14:paraId="3CC920E6" w14:textId="77777777" w:rsidR="00183725" w:rsidRPr="00C37C51" w:rsidRDefault="00CB7252" w:rsidP="00C37C51">
            <w:pPr>
              <w:ind w:right="2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C37C51">
              <w:rPr>
                <w:rFonts w:ascii="Arial" w:eastAsia="Times New Roman" w:hAnsi="Arial" w:cs="Arial"/>
                <w:b/>
                <w:sz w:val="24"/>
              </w:rPr>
              <w:t>0,6178</w:t>
            </w:r>
          </w:p>
          <w:p w14:paraId="0AFFDA2B" w14:textId="77777777" w:rsidR="00183725" w:rsidRPr="00C37C51" w:rsidRDefault="00183725" w:rsidP="00C37C51">
            <w:pPr>
              <w:ind w:right="64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Wartość brutto</w:t>
            </w:r>
          </w:p>
          <w:p w14:paraId="14616975" w14:textId="77777777" w:rsidR="00183725" w:rsidRPr="00C37C51" w:rsidRDefault="00CB7252" w:rsidP="00C37C51">
            <w:pPr>
              <w:ind w:right="60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C37C51">
              <w:rPr>
                <w:rFonts w:ascii="Arial" w:eastAsia="Times New Roman" w:hAnsi="Arial" w:cs="Arial"/>
                <w:b/>
                <w:sz w:val="24"/>
              </w:rPr>
              <w:t>326 754,42</w:t>
            </w:r>
          </w:p>
        </w:tc>
      </w:tr>
      <w:tr w:rsidR="00183725" w:rsidRPr="00C37C51" w14:paraId="2D72CF67" w14:textId="77777777" w:rsidTr="00C37C51">
        <w:trPr>
          <w:trHeight w:val="1942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9BBB7" w14:textId="77777777" w:rsidR="00183725" w:rsidRPr="00C37C51" w:rsidRDefault="00183725" w:rsidP="00C37C51">
            <w:pPr>
              <w:ind w:right="2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4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38EA" w14:textId="77777777" w:rsidR="0018372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ENERGA OBRÓT SA</w:t>
            </w:r>
          </w:p>
          <w:p w14:paraId="0D6B5642" w14:textId="77777777" w:rsidR="0018372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al. Grunwaldzka   472</w:t>
            </w:r>
          </w:p>
          <w:p w14:paraId="69D8CF02" w14:textId="77777777" w:rsidR="00183725" w:rsidRPr="00C37C51" w:rsidRDefault="00183725" w:rsidP="00C37C51">
            <w:pPr>
              <w:ind w:firstLine="709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80-309 Gdańsk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5FEF" w14:textId="77777777" w:rsidR="00183725" w:rsidRPr="00C37C51" w:rsidRDefault="00183725" w:rsidP="00C37C51">
            <w:pPr>
              <w:ind w:right="63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Cena netto</w:t>
            </w:r>
          </w:p>
          <w:p w14:paraId="008F365C" w14:textId="77777777" w:rsidR="00183725" w:rsidRPr="00C37C51" w:rsidRDefault="00183725" w:rsidP="00C37C51">
            <w:pPr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1 kWh energii elektrycznej</w:t>
            </w:r>
          </w:p>
          <w:p w14:paraId="1125156E" w14:textId="77777777" w:rsidR="00183725" w:rsidRPr="00C37C51" w:rsidRDefault="00CB7252" w:rsidP="00C37C51">
            <w:pPr>
              <w:ind w:right="2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C37C51">
              <w:rPr>
                <w:rFonts w:ascii="Arial" w:eastAsia="Times New Roman" w:hAnsi="Arial" w:cs="Arial"/>
                <w:b/>
                <w:sz w:val="24"/>
              </w:rPr>
              <w:t>0,6171</w:t>
            </w:r>
          </w:p>
          <w:p w14:paraId="56B3E4AB" w14:textId="77777777" w:rsidR="00183725" w:rsidRPr="00C37C51" w:rsidRDefault="00183725" w:rsidP="00C37C51">
            <w:pPr>
              <w:ind w:right="64"/>
              <w:jc w:val="center"/>
              <w:rPr>
                <w:rFonts w:ascii="Arial" w:eastAsia="Times New Roman" w:hAnsi="Arial" w:cs="Arial"/>
                <w:sz w:val="24"/>
              </w:rPr>
            </w:pPr>
            <w:r w:rsidRPr="00C37C51">
              <w:rPr>
                <w:rFonts w:ascii="Arial" w:eastAsia="Times New Roman" w:hAnsi="Arial" w:cs="Arial"/>
                <w:sz w:val="24"/>
              </w:rPr>
              <w:t>Wartość brutto</w:t>
            </w:r>
          </w:p>
          <w:p w14:paraId="4E5852F1" w14:textId="77777777" w:rsidR="00183725" w:rsidRPr="00C37C51" w:rsidRDefault="00CB7252" w:rsidP="00C37C51">
            <w:pPr>
              <w:ind w:right="63"/>
              <w:jc w:val="center"/>
              <w:rPr>
                <w:rFonts w:ascii="Arial" w:eastAsia="Times New Roman" w:hAnsi="Arial" w:cs="Arial"/>
                <w:b/>
                <w:sz w:val="24"/>
              </w:rPr>
            </w:pPr>
            <w:r w:rsidRPr="00C37C51">
              <w:rPr>
                <w:rFonts w:ascii="Arial" w:eastAsia="Times New Roman" w:hAnsi="Arial" w:cs="Arial"/>
                <w:b/>
                <w:sz w:val="24"/>
              </w:rPr>
              <w:t>326 384,19</w:t>
            </w:r>
          </w:p>
        </w:tc>
      </w:tr>
    </w:tbl>
    <w:p w14:paraId="5CAACB8C" w14:textId="77777777" w:rsidR="00C37C51" w:rsidRPr="00C37C51" w:rsidRDefault="00C37C51" w:rsidP="00C37C51">
      <w:pPr>
        <w:tabs>
          <w:tab w:val="center" w:pos="6804"/>
        </w:tabs>
        <w:spacing w:before="360" w:after="80"/>
        <w:rPr>
          <w:rFonts w:ascii="Arial" w:eastAsia="Times New Roman" w:hAnsi="Arial" w:cs="Arial"/>
          <w:sz w:val="24"/>
        </w:rPr>
      </w:pPr>
      <w:r w:rsidRPr="00C37C51">
        <w:rPr>
          <w:rFonts w:ascii="Arial" w:eastAsia="Times New Roman" w:hAnsi="Arial" w:cs="Arial"/>
          <w:sz w:val="24"/>
        </w:rPr>
        <w:tab/>
      </w:r>
      <w:r w:rsidR="005051FC" w:rsidRPr="00C37C51">
        <w:rPr>
          <w:rFonts w:ascii="Arial" w:eastAsia="Times New Roman" w:hAnsi="Arial" w:cs="Arial"/>
          <w:sz w:val="24"/>
        </w:rPr>
        <w:t>Dyrektor</w:t>
      </w:r>
    </w:p>
    <w:p w14:paraId="43673980" w14:textId="1F4F8ED5" w:rsidR="00482175" w:rsidRPr="00C37C51" w:rsidRDefault="00C37C51" w:rsidP="00C37C51">
      <w:pPr>
        <w:tabs>
          <w:tab w:val="center" w:pos="6804"/>
        </w:tabs>
        <w:spacing w:before="120" w:after="0"/>
        <w:rPr>
          <w:rFonts w:ascii="Arial" w:hAnsi="Arial" w:cs="Arial"/>
          <w:sz w:val="28"/>
        </w:rPr>
      </w:pPr>
      <w:r w:rsidRPr="00C37C51">
        <w:rPr>
          <w:rFonts w:ascii="Arial" w:eastAsia="Times New Roman" w:hAnsi="Arial" w:cs="Arial"/>
          <w:sz w:val="24"/>
        </w:rPr>
        <w:tab/>
      </w:r>
      <w:r w:rsidR="005051FC" w:rsidRPr="00C37C51">
        <w:rPr>
          <w:rFonts w:ascii="Arial" w:eastAsia="Times New Roman" w:hAnsi="Arial" w:cs="Arial"/>
          <w:sz w:val="24"/>
        </w:rPr>
        <w:t>Andrzej Kulesz</w:t>
      </w:r>
      <w:r w:rsidRPr="00C37C51">
        <w:rPr>
          <w:rFonts w:ascii="Arial" w:hAnsi="Arial" w:cs="Arial"/>
          <w:sz w:val="28"/>
        </w:rPr>
        <w:t>a</w:t>
      </w:r>
    </w:p>
    <w:sectPr w:rsidR="00482175" w:rsidRPr="00C37C51" w:rsidSect="00C37C51">
      <w:pgSz w:w="11906" w:h="16838"/>
      <w:pgMar w:top="1417" w:right="1417" w:bottom="774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175"/>
    <w:rsid w:val="00183725"/>
    <w:rsid w:val="00482175"/>
    <w:rsid w:val="005051FC"/>
    <w:rsid w:val="00846293"/>
    <w:rsid w:val="00BF41D7"/>
    <w:rsid w:val="00C37C51"/>
    <w:rsid w:val="00CB7252"/>
    <w:rsid w:val="00D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3368"/>
  <w15:docId w15:val="{A154BD4D-83DE-4EC1-AE1B-3A8E3860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7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25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E35D-D4D3-4359-BBD3-CBAD3352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3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Informacja z otwarcia ofert.doc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acja z otwarcia ofert.doc</dc:title>
  <dc:subject/>
  <dc:creator>Bo|ena_Lorenc</dc:creator>
  <cp:keywords/>
  <cp:lastModifiedBy>Krzysztof Szypulski</cp:lastModifiedBy>
  <cp:revision>6</cp:revision>
  <cp:lastPrinted>2021-11-30T10:37:00Z</cp:lastPrinted>
  <dcterms:created xsi:type="dcterms:W3CDTF">2021-11-25T14:56:00Z</dcterms:created>
  <dcterms:modified xsi:type="dcterms:W3CDTF">2021-11-30T13:48:00Z</dcterms:modified>
</cp:coreProperties>
</file>